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AE" w:rsidRPr="0017365D" w:rsidRDefault="007660AE" w:rsidP="007660AE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Miejsce prowadzenia zajęć: ul. Plac Wojewódzki 3, 98-200 Sieradz (budynek Politechniki Łódzkiej; pracownia medyczna, ul. Braterstwa Broni 10A, </w:t>
      </w:r>
      <w:r>
        <w:rPr>
          <w:rFonts w:ascii="Arial" w:hAnsi="Arial" w:cs="Arial"/>
          <w:b/>
          <w:i/>
          <w:sz w:val="24"/>
        </w:rPr>
        <w:br/>
        <w:t>98-200 Sieradz</w:t>
      </w:r>
    </w:p>
    <w:p w:rsidR="00F56EF8" w:rsidRDefault="00F56EF8" w:rsidP="00DF2DD5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F2DD5" w:rsidRPr="000E435C" w:rsidRDefault="007660AE" w:rsidP="00DF2DD5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.09.2020r</w:t>
      </w:r>
      <w:r w:rsidR="00DF2DD5">
        <w:rPr>
          <w:rFonts w:ascii="Arial" w:hAnsi="Arial" w:cs="Arial"/>
          <w:b/>
          <w:i/>
          <w:sz w:val="24"/>
        </w:rPr>
        <w:t xml:space="preserve"> </w:t>
      </w:r>
      <w:r w:rsidR="00DF2DD5" w:rsidRPr="000E435C">
        <w:rPr>
          <w:rFonts w:ascii="Arial" w:hAnsi="Arial" w:cs="Arial"/>
          <w:b/>
          <w:i/>
          <w:sz w:val="24"/>
        </w:rPr>
        <w:t>(</w:t>
      </w:r>
      <w:r w:rsidR="00DF2DD5">
        <w:rPr>
          <w:rFonts w:ascii="Arial" w:hAnsi="Arial" w:cs="Arial"/>
          <w:b/>
          <w:i/>
          <w:sz w:val="24"/>
        </w:rPr>
        <w:t>sobota</w:t>
      </w:r>
      <w:r w:rsidR="00DF2DD5" w:rsidRPr="000E435C">
        <w:rPr>
          <w:rFonts w:ascii="Arial" w:hAnsi="Arial" w:cs="Arial"/>
          <w:b/>
          <w:i/>
          <w:sz w:val="24"/>
        </w:rPr>
        <w:t>)</w:t>
      </w: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F2DD5" w:rsidRPr="002E65D0" w:rsidRDefault="00DF2DD5" w:rsidP="00DF2DD5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936"/>
        <w:gridCol w:w="3259"/>
        <w:gridCol w:w="1898"/>
        <w:gridCol w:w="1701"/>
        <w:gridCol w:w="1187"/>
      </w:tblGrid>
      <w:tr w:rsidR="00DF2DD5" w:rsidRPr="00065D63" w:rsidTr="001B3479">
        <w:trPr>
          <w:trHeight w:val="270"/>
          <w:tblHeader/>
          <w:jc w:val="center"/>
        </w:trPr>
        <w:tc>
          <w:tcPr>
            <w:tcW w:w="84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6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59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9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1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187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1B3479">
        <w:trPr>
          <w:trHeight w:hRule="exact" w:val="1299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59" w:type="dxa"/>
            <w:vAlign w:val="center"/>
          </w:tcPr>
          <w:p w:rsidR="00D35BBA" w:rsidRDefault="001B3479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E45">
              <w:rPr>
                <w:rFonts w:ascii="Arial" w:hAnsi="Arial" w:cs="Arial"/>
                <w:b/>
                <w:sz w:val="20"/>
                <w:szCs w:val="20"/>
              </w:rPr>
              <w:t>Szkolenie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C3281C" w:rsidRPr="00065D63" w:rsidRDefault="001B3479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ologia z elementami pierwszej pomocy </w:t>
            </w:r>
          </w:p>
        </w:tc>
        <w:tc>
          <w:tcPr>
            <w:tcW w:w="1898" w:type="dxa"/>
            <w:vAlign w:val="center"/>
          </w:tcPr>
          <w:p w:rsidR="00C3281C" w:rsidRPr="00065D63" w:rsidRDefault="00561922" w:rsidP="001B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5E45">
              <w:rPr>
                <w:rFonts w:ascii="Arial" w:hAnsi="Arial" w:cs="Arial"/>
                <w:b/>
                <w:sz w:val="18"/>
                <w:szCs w:val="18"/>
              </w:rPr>
              <w:t xml:space="preserve">Politechnika </w:t>
            </w:r>
            <w:r w:rsidRPr="00EC5E45">
              <w:rPr>
                <w:rFonts w:ascii="Arial" w:hAnsi="Arial" w:cs="Arial"/>
                <w:b/>
                <w:sz w:val="18"/>
                <w:szCs w:val="18"/>
              </w:rPr>
              <w:br/>
              <w:t>Łódzk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35BB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35BBA" w:rsidRPr="00D35BBA">
              <w:rPr>
                <w:rFonts w:ascii="Arial" w:hAnsi="Arial" w:cs="Arial"/>
                <w:b/>
                <w:sz w:val="18"/>
                <w:szCs w:val="18"/>
              </w:rPr>
              <w:t>ala B</w:t>
            </w:r>
            <w:r w:rsidRPr="00D35BB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B3479" w:rsidRPr="00D35BBA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B3479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="001B3479"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="001B3479"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1" w:type="dxa"/>
            <w:vAlign w:val="center"/>
          </w:tcPr>
          <w:p w:rsidR="00C3281C" w:rsidRPr="00065D63" w:rsidRDefault="001B3479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Życka 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1B3479">
        <w:trPr>
          <w:trHeight w:hRule="exact" w:val="986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:rsidR="00C3281C" w:rsidRPr="00065D63" w:rsidRDefault="006430BB" w:rsidP="001B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30BB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  <w:r w:rsidRPr="006430BB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C3281C" w:rsidRPr="00065D63" w:rsidRDefault="001B3479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1" w:type="dxa"/>
            <w:vAlign w:val="center"/>
          </w:tcPr>
          <w:p w:rsidR="00C3281C" w:rsidRPr="00065D63" w:rsidRDefault="006430BB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1B3479">
        <w:trPr>
          <w:trHeight w:hRule="exact" w:val="859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:rsidR="00C3281C" w:rsidRPr="00065D63" w:rsidRDefault="006430BB" w:rsidP="001B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wykonywania czynności opiekuń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30BB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  <w:r w:rsidRPr="006430BB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vAlign w:val="center"/>
          </w:tcPr>
          <w:p w:rsidR="00C3281C" w:rsidRPr="00065D63" w:rsidRDefault="001B3479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1" w:type="dxa"/>
            <w:vAlign w:val="center"/>
          </w:tcPr>
          <w:p w:rsidR="00C3281C" w:rsidRPr="00065D63" w:rsidRDefault="006430BB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187" w:type="dxa"/>
            <w:vAlign w:val="center"/>
          </w:tcPr>
          <w:p w:rsidR="00C3281C" w:rsidRPr="00065D63" w:rsidRDefault="007660AE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1B3479">
        <w:trPr>
          <w:trHeight w:hRule="exact" w:val="686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1B3479">
        <w:trPr>
          <w:trHeight w:hRule="exact" w:val="611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5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1B3479">
        <w:trPr>
          <w:trHeight w:hRule="exact" w:val="577"/>
          <w:jc w:val="center"/>
        </w:trPr>
        <w:tc>
          <w:tcPr>
            <w:tcW w:w="84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6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1B3479">
        <w:trPr>
          <w:trHeight w:hRule="exact" w:val="557"/>
          <w:jc w:val="center"/>
        </w:trPr>
        <w:tc>
          <w:tcPr>
            <w:tcW w:w="84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6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235572"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259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7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6EF8" w:rsidRDefault="00F56EF8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F56EF8" w:rsidRDefault="00F56EF8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Pr="00DF2DD5" w:rsidRDefault="007660AE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3.09.2020r. </w:t>
      </w:r>
      <w:r w:rsidR="00DD3B0B" w:rsidRPr="00DF2DD5">
        <w:rPr>
          <w:rFonts w:ascii="Arial" w:hAnsi="Arial" w:cs="Arial"/>
          <w:b/>
          <w:i/>
          <w:color w:val="FF0000"/>
          <w:sz w:val="24"/>
        </w:rPr>
        <w:t xml:space="preserve">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F2DD5" w:rsidRPr="00065D63" w:rsidTr="006430B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3281C" w:rsidRPr="00065D63" w:rsidTr="006430BB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3281C" w:rsidRPr="00065D63" w:rsidRDefault="00235572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446E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3281C" w:rsidRPr="00065D63" w:rsidRDefault="00C3281C" w:rsidP="00C328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3281C" w:rsidRPr="00065D63" w:rsidRDefault="00C3281C" w:rsidP="000201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281C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6430BB">
        <w:trPr>
          <w:trHeight w:hRule="exact" w:val="15"/>
          <w:jc w:val="center"/>
        </w:trPr>
        <w:tc>
          <w:tcPr>
            <w:tcW w:w="848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Merge w:val="restart"/>
            <w:vAlign w:val="center"/>
          </w:tcPr>
          <w:p w:rsidR="007660AE" w:rsidRPr="00065D63" w:rsidRDefault="007660AE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</w:t>
            </w:r>
            <w:r w:rsidR="00235572">
              <w:rPr>
                <w:rFonts w:ascii="Arial" w:hAnsi="Arial" w:cs="Arial"/>
                <w:sz w:val="20"/>
                <w:szCs w:val="20"/>
              </w:rPr>
              <w:t>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7660AE" w:rsidRPr="00065D63" w:rsidRDefault="006430BB" w:rsidP="004836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wykonywania czynności opiekuń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1B3479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</w:t>
            </w:r>
            <w:r w:rsidRPr="006430BB"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1530" w:type="dxa"/>
            <w:vMerge w:val="restart"/>
            <w:vAlign w:val="center"/>
          </w:tcPr>
          <w:p w:rsidR="007660AE" w:rsidRPr="006430BB" w:rsidRDefault="006430BB" w:rsidP="007B04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9" w:type="dxa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6430BB">
        <w:trPr>
          <w:trHeight w:hRule="exact" w:val="984"/>
          <w:jc w:val="center"/>
        </w:trPr>
        <w:tc>
          <w:tcPr>
            <w:tcW w:w="848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60AE" w:rsidRPr="00065D63" w:rsidRDefault="006430BB" w:rsidP="007660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0AE" w:rsidRPr="00065D63" w:rsidTr="006430BB">
        <w:trPr>
          <w:trHeight w:hRule="exact" w:val="17"/>
          <w:jc w:val="center"/>
        </w:trPr>
        <w:tc>
          <w:tcPr>
            <w:tcW w:w="848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Merge w:val="restart"/>
            <w:vAlign w:val="center"/>
          </w:tcPr>
          <w:p w:rsidR="007660AE" w:rsidRPr="00065D63" w:rsidRDefault="00235572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="007660AE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 w:val="restart"/>
            <w:vAlign w:val="center"/>
          </w:tcPr>
          <w:p w:rsidR="007660AE" w:rsidRPr="00065D63" w:rsidRDefault="006430BB" w:rsidP="001B34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rowie publicz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430BB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. I)</w:t>
            </w:r>
          </w:p>
        </w:tc>
        <w:tc>
          <w:tcPr>
            <w:tcW w:w="1530" w:type="dxa"/>
            <w:vMerge w:val="restart"/>
            <w:vAlign w:val="center"/>
          </w:tcPr>
          <w:p w:rsidR="007660AE" w:rsidRPr="00065D63" w:rsidRDefault="006430BB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9" w:type="dxa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660AE" w:rsidRPr="00065D63" w:rsidTr="006430BB">
        <w:trPr>
          <w:trHeight w:hRule="exact" w:val="971"/>
          <w:jc w:val="center"/>
        </w:trPr>
        <w:tc>
          <w:tcPr>
            <w:tcW w:w="848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Merge/>
            <w:vAlign w:val="center"/>
          </w:tcPr>
          <w:p w:rsidR="007660AE" w:rsidRPr="00065D63" w:rsidRDefault="007660AE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60AE" w:rsidRPr="00065D63" w:rsidRDefault="006430BB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vMerge/>
            <w:vAlign w:val="center"/>
          </w:tcPr>
          <w:p w:rsidR="007660AE" w:rsidRPr="00065D63" w:rsidRDefault="007660AE" w:rsidP="007B04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6430BB">
        <w:trPr>
          <w:trHeight w:hRule="exact" w:val="870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C3281C" w:rsidRPr="00065D63" w:rsidRDefault="00235572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C3281C"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5</w:t>
            </w:r>
          </w:p>
        </w:tc>
        <w:tc>
          <w:tcPr>
            <w:tcW w:w="3310" w:type="dxa"/>
            <w:vAlign w:val="center"/>
          </w:tcPr>
          <w:p w:rsidR="00C3281C" w:rsidRPr="00065D63" w:rsidRDefault="001B3479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530" w:type="dxa"/>
            <w:vAlign w:val="center"/>
          </w:tcPr>
          <w:p w:rsidR="00C3281C" w:rsidRPr="00065D63" w:rsidRDefault="006430BB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0BB">
              <w:rPr>
                <w:rFonts w:ascii="Arial" w:hAnsi="Arial" w:cs="Arial"/>
                <w:sz w:val="16"/>
                <w:szCs w:val="16"/>
              </w:rPr>
              <w:t>Pracownia medyczna</w:t>
            </w:r>
            <w:r w:rsidRPr="006430BB">
              <w:rPr>
                <w:rFonts w:ascii="Arial" w:hAnsi="Arial" w:cs="Arial"/>
                <w:sz w:val="16"/>
                <w:szCs w:val="16"/>
              </w:rPr>
              <w:br/>
              <w:t>ul. Braterstwa Broni 10a</w:t>
            </w:r>
          </w:p>
        </w:tc>
        <w:tc>
          <w:tcPr>
            <w:tcW w:w="1709" w:type="dxa"/>
            <w:vAlign w:val="center"/>
          </w:tcPr>
          <w:p w:rsidR="00C3281C" w:rsidRPr="00065D63" w:rsidRDefault="001B3479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Życka </w:t>
            </w:r>
          </w:p>
        </w:tc>
        <w:tc>
          <w:tcPr>
            <w:tcW w:w="1462" w:type="dxa"/>
            <w:vAlign w:val="center"/>
          </w:tcPr>
          <w:p w:rsidR="00C3281C" w:rsidRPr="00065D63" w:rsidRDefault="0002011B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3281C" w:rsidRPr="00065D63" w:rsidTr="006430BB">
        <w:trPr>
          <w:trHeight w:hRule="exact" w:val="491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C3281C" w:rsidRPr="00065D63" w:rsidRDefault="00235572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81C" w:rsidRPr="00065D63" w:rsidTr="006430BB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3281C" w:rsidRPr="00065D63" w:rsidRDefault="00C3281C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 w:rsidR="00235572">
              <w:rPr>
                <w:rFonts w:ascii="Arial" w:hAnsi="Arial" w:cs="Arial"/>
                <w:sz w:val="20"/>
                <w:szCs w:val="20"/>
              </w:rPr>
              <w:t>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3281C" w:rsidRPr="00065D63" w:rsidRDefault="00C3281C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6430BB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82080" w:rsidRPr="00065D63" w:rsidRDefault="00235572" w:rsidP="00235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080" w:rsidRPr="00065D63" w:rsidTr="006430BB">
        <w:trPr>
          <w:trHeight w:hRule="exact" w:val="90"/>
          <w:jc w:val="center"/>
        </w:trPr>
        <w:tc>
          <w:tcPr>
            <w:tcW w:w="848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82080" w:rsidRPr="00065D63" w:rsidRDefault="00682080" w:rsidP="006820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2233" w:rsidRDefault="0026223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2233" w:rsidRPr="000E435C" w:rsidRDefault="00262233" w:rsidP="00262233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 xml:space="preserve">26.09.2020r </w:t>
      </w:r>
      <w:r w:rsidRPr="000E435C">
        <w:rPr>
          <w:rFonts w:ascii="Arial" w:hAnsi="Arial" w:cs="Arial"/>
          <w:b/>
          <w:i/>
          <w:sz w:val="24"/>
        </w:rPr>
        <w:t>(</w:t>
      </w:r>
      <w:r>
        <w:rPr>
          <w:rFonts w:ascii="Arial" w:hAnsi="Arial" w:cs="Arial"/>
          <w:b/>
          <w:i/>
          <w:sz w:val="24"/>
        </w:rPr>
        <w:t>sobota</w:t>
      </w:r>
      <w:r w:rsidRPr="000E435C">
        <w:rPr>
          <w:rFonts w:ascii="Arial" w:hAnsi="Arial" w:cs="Arial"/>
          <w:b/>
          <w:i/>
          <w:sz w:val="24"/>
        </w:rPr>
        <w:t>)</w:t>
      </w: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Pr="002E65D0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942"/>
        <w:gridCol w:w="1450"/>
        <w:gridCol w:w="1438"/>
      </w:tblGrid>
      <w:tr w:rsidR="00262233" w:rsidRPr="00065D63" w:rsidTr="00DA67FE">
        <w:trPr>
          <w:trHeight w:val="270"/>
          <w:tblHeader/>
          <w:jc w:val="center"/>
        </w:trPr>
        <w:tc>
          <w:tcPr>
            <w:tcW w:w="835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42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50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2233" w:rsidRPr="00065D63" w:rsidTr="00DA67FE">
        <w:trPr>
          <w:trHeight w:hRule="exact" w:val="867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ologia z elementami pierwszej pomocy </w:t>
            </w:r>
          </w:p>
        </w:tc>
        <w:tc>
          <w:tcPr>
            <w:tcW w:w="1942" w:type="dxa"/>
            <w:vAlign w:val="center"/>
          </w:tcPr>
          <w:p w:rsidR="00262233" w:rsidRPr="00117D5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  <w:r>
              <w:rPr>
                <w:rFonts w:ascii="Arial" w:hAnsi="Arial" w:cs="Arial"/>
                <w:sz w:val="20"/>
                <w:szCs w:val="20"/>
              </w:rPr>
              <w:br/>
              <w:t>sala 205</w:t>
            </w: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995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 w:rsidRPr="00722135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42" w:type="dxa"/>
            <w:vMerge w:val="restart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</w:t>
            </w:r>
            <w:r>
              <w:rPr>
                <w:rFonts w:ascii="Arial" w:hAnsi="Arial" w:cs="Arial"/>
                <w:sz w:val="20"/>
                <w:szCs w:val="20"/>
              </w:rPr>
              <w:br/>
              <w:t>Braterstwa Broni 10 a</w:t>
            </w: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1008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1942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1132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942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840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etencje interpersonalne i zespołowe opiekuna med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439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233" w:rsidRPr="00065D63" w:rsidTr="00DA67FE">
        <w:trPr>
          <w:trHeight w:hRule="exact" w:val="557"/>
          <w:jc w:val="center"/>
        </w:trPr>
        <w:tc>
          <w:tcPr>
            <w:tcW w:w="835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– 19.35</w:t>
            </w:r>
          </w:p>
        </w:tc>
        <w:tc>
          <w:tcPr>
            <w:tcW w:w="3233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233" w:rsidRDefault="00262233" w:rsidP="0026223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2233" w:rsidRDefault="00262233" w:rsidP="0026223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62233" w:rsidRPr="00DF2DD5" w:rsidRDefault="00262233" w:rsidP="0026223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7.09.2020r. 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 (niedziela)</w:t>
      </w: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262233" w:rsidRPr="002E65D0" w:rsidRDefault="00262233" w:rsidP="0026223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262233" w:rsidRPr="00065D63" w:rsidTr="00DA67FE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62233" w:rsidRPr="00065D63" w:rsidTr="00DA67FE">
        <w:trPr>
          <w:trHeight w:hRule="exact" w:val="1224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 w:val="restart"/>
            <w:vAlign w:val="center"/>
          </w:tcPr>
          <w:p w:rsidR="00262233" w:rsidRPr="0072213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2135">
              <w:rPr>
                <w:rFonts w:ascii="Arial" w:hAnsi="Arial" w:cs="Arial"/>
                <w:sz w:val="18"/>
                <w:szCs w:val="18"/>
              </w:rPr>
              <w:t>Pracownia medyczna</w:t>
            </w:r>
            <w:r w:rsidRPr="00722135">
              <w:rPr>
                <w:rFonts w:ascii="Arial" w:hAnsi="Arial" w:cs="Arial"/>
                <w:sz w:val="18"/>
                <w:szCs w:val="18"/>
              </w:rPr>
              <w:br/>
              <w:t>Braterstwa Broni 10 a</w:t>
            </w:r>
          </w:p>
        </w:tc>
        <w:tc>
          <w:tcPr>
            <w:tcW w:w="1709" w:type="dxa"/>
            <w:vMerge w:val="restart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val="989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</w:t>
            </w:r>
            <w:r>
              <w:rPr>
                <w:rFonts w:ascii="Arial" w:hAnsi="Arial" w:cs="Arial"/>
                <w:sz w:val="20"/>
                <w:szCs w:val="20"/>
              </w:rPr>
              <w:t>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/>
            <w:vAlign w:val="center"/>
          </w:tcPr>
          <w:p w:rsidR="00262233" w:rsidRPr="0072213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val="978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/>
            <w:vAlign w:val="center"/>
          </w:tcPr>
          <w:p w:rsidR="00262233" w:rsidRPr="0072213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1124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065D6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 - 14:3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1530" w:type="dxa"/>
            <w:vMerge/>
            <w:vAlign w:val="center"/>
          </w:tcPr>
          <w:p w:rsidR="00262233" w:rsidRPr="0072213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2622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22135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262233" w:rsidRPr="00722135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233" w:rsidRPr="00065D63" w:rsidTr="00DA67FE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</w:t>
            </w:r>
            <w:r>
              <w:rPr>
                <w:rFonts w:ascii="Arial" w:hAnsi="Arial" w:cs="Arial"/>
                <w:sz w:val="20"/>
                <w:szCs w:val="20"/>
              </w:rPr>
              <w:t>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233" w:rsidRPr="00065D63" w:rsidTr="00DA67FE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233" w:rsidRPr="00065D63" w:rsidTr="00DA67FE">
        <w:trPr>
          <w:trHeight w:hRule="exact" w:val="90"/>
          <w:jc w:val="center"/>
        </w:trPr>
        <w:tc>
          <w:tcPr>
            <w:tcW w:w="848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262233" w:rsidRPr="00065D63" w:rsidRDefault="00262233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233" w:rsidRDefault="0026223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6E1382" w:rsidRDefault="006E1382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4.10.2020r (sobota)</w:t>
      </w: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959"/>
        <w:gridCol w:w="3304"/>
        <w:gridCol w:w="1682"/>
        <w:gridCol w:w="1569"/>
        <w:gridCol w:w="1460"/>
      </w:tblGrid>
      <w:tr w:rsidR="00545B8B" w:rsidTr="00DA67FE">
        <w:trPr>
          <w:trHeight w:val="27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B8B" w:rsidTr="00545B8B">
        <w:trPr>
          <w:trHeight w:hRule="exact" w:val="61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545B8B">
        <w:trPr>
          <w:trHeight w:hRule="exact" w:val="85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4A" w:rsidTr="00DA67FE">
        <w:trPr>
          <w:trHeight w:hRule="exact" w:val="83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545B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technika Łódzka,</w:t>
            </w:r>
          </w:p>
          <w:p w:rsidR="0092304A" w:rsidRDefault="0092304A" w:rsidP="00545B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B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304A" w:rsidTr="00DA67FE">
        <w:trPr>
          <w:trHeight w:hRule="exact" w:val="84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B8B" w:rsidTr="00DA67FE">
        <w:trPr>
          <w:trHeight w:hRule="exact" w:val="71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5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55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40 – 19.1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5.10.2020.  (niedziela)</w:t>
      </w: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545B8B" w:rsidRDefault="00545B8B" w:rsidP="00545B8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672"/>
        <w:gridCol w:w="1567"/>
        <w:gridCol w:w="1462"/>
      </w:tblGrid>
      <w:tr w:rsidR="00545B8B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92304A" w:rsidTr="00DA67FE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wnia medyczna, ul. Braterstwa Broni 10a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304A" w:rsidTr="00DA67FE">
        <w:trPr>
          <w:trHeight w:val="6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4A" w:rsidRDefault="0092304A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B8B" w:rsidTr="00DA67FE">
        <w:trPr>
          <w:trHeight w:val="83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85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85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4:4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713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5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0 –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54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B8B" w:rsidTr="00DA67FE">
        <w:trPr>
          <w:trHeight w:hRule="exact" w:val="447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8B" w:rsidRDefault="00545B8B" w:rsidP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B8B" w:rsidRDefault="00545B8B" w:rsidP="00545B8B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07.11.2020r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517"/>
        <w:gridCol w:w="1875"/>
        <w:gridCol w:w="1438"/>
      </w:tblGrid>
      <w:tr w:rsidR="00DA67FE" w:rsidTr="00DA67FE">
        <w:trPr>
          <w:trHeight w:val="27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DA67FE">
        <w:trPr>
          <w:trHeight w:hRule="exact" w:val="8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ologia z elementami pierwszej pomocy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Życk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9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0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 do wykonywania czynności opiekuńczy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054D3"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13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9054D3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(łączenie z semestre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</w:t>
            </w:r>
            <w:r w:rsidR="009054D3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semestrem 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43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8.11.2020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A67FE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DA67FE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9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9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9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1.11.2020r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942"/>
        <w:gridCol w:w="1450"/>
        <w:gridCol w:w="1438"/>
      </w:tblGrid>
      <w:tr w:rsidR="00DA67FE" w:rsidTr="00DA67FE">
        <w:trPr>
          <w:trHeight w:val="27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195237">
        <w:trPr>
          <w:trHeight w:hRule="exact" w:val="8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95237">
        <w:trPr>
          <w:trHeight w:hRule="exact" w:val="9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95237">
        <w:trPr>
          <w:trHeight w:hRule="exact" w:val="10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98" w:rsidTr="004D3CDC">
        <w:trPr>
          <w:trHeight w:hRule="exact" w:val="113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098" w:rsidTr="004D3CDC">
        <w:trPr>
          <w:trHeight w:hRule="exact"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. Życka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0098" w:rsidTr="004D3CDC">
        <w:trPr>
          <w:trHeight w:hRule="exact" w:val="72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00098" w:rsidTr="00DA67FE">
        <w:trPr>
          <w:trHeight w:hRule="exact" w:val="5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98" w:rsidRDefault="00900098" w:rsidP="009000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2.11.2020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A67FE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95237" w:rsidTr="004D3CDC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7" w:rsidRDefault="00195237" w:rsidP="004D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5237" w:rsidTr="004D3CDC">
        <w:trPr>
          <w:trHeight w:val="989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 w:rsidP="004D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4D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95237" w:rsidTr="004D3CDC">
        <w:trPr>
          <w:trHeight w:val="9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5237" w:rsidTr="004D3CDC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9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5.12.2020r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375"/>
        <w:gridCol w:w="2017"/>
        <w:gridCol w:w="1438"/>
      </w:tblGrid>
      <w:tr w:rsidR="00DA67FE" w:rsidTr="00DA67FE">
        <w:trPr>
          <w:trHeight w:val="27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195237">
        <w:trPr>
          <w:trHeight w:hRule="exact" w:val="8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95237">
        <w:trPr>
          <w:trHeight w:hRule="exact" w:val="9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237" w:rsidTr="004D3CDC">
        <w:trPr>
          <w:trHeight w:hRule="exact" w:val="10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7" w:rsidRDefault="00FC79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5237">
              <w:rPr>
                <w:rFonts w:ascii="Arial" w:hAnsi="Arial" w:cs="Arial"/>
                <w:sz w:val="20"/>
                <w:szCs w:val="20"/>
              </w:rPr>
              <w:t>M. Kruszyńs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5237" w:rsidTr="004D3CDC">
        <w:trPr>
          <w:trHeight w:hRule="exact" w:val="113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95237" w:rsidTr="004D3CDC">
        <w:trPr>
          <w:trHeight w:val="82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7" w:rsidRDefault="004D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195237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237" w:rsidRDefault="00CB55F2" w:rsidP="004D3CDC">
            <w:pPr>
              <w:spacing w:after="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237" w:rsidRDefault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A67FE" w:rsidTr="00DA67FE">
        <w:trPr>
          <w:trHeight w:hRule="exact" w:val="43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6.12.2020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A67FE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B55F2" w:rsidTr="00CF05CA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B55F2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55F2" w:rsidTr="00CF05CA">
        <w:trPr>
          <w:trHeight w:val="12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1270D0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B55F2" w:rsidTr="00DA67FE">
        <w:trPr>
          <w:trHeight w:val="9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F2" w:rsidTr="00DA67FE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F2" w:rsidTr="00DA67FE">
        <w:trPr>
          <w:trHeight w:hRule="exact" w:val="9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F2" w:rsidTr="00DA67FE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F2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5F2" w:rsidTr="00DA67FE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5F2" w:rsidRDefault="00CB55F2" w:rsidP="00CB55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1270D0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2</w:t>
      </w:r>
      <w:r w:rsidR="00DA67FE">
        <w:rPr>
          <w:rFonts w:ascii="Arial" w:hAnsi="Arial" w:cs="Arial"/>
          <w:b/>
          <w:i/>
          <w:sz w:val="24"/>
        </w:rPr>
        <w:t>.12.2020r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375"/>
        <w:gridCol w:w="2017"/>
        <w:gridCol w:w="1438"/>
      </w:tblGrid>
      <w:tr w:rsidR="00DA67FE" w:rsidTr="00DA67FE">
        <w:trPr>
          <w:trHeight w:val="27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DA67FE">
        <w:trPr>
          <w:trHeight w:hRule="exact" w:val="86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1807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erstwa Broni 10 A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9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0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13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18074F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43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1270D0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3</w:t>
      </w:r>
      <w:r w:rsidR="00DA67FE">
        <w:rPr>
          <w:rFonts w:ascii="Arial" w:hAnsi="Arial" w:cs="Arial"/>
          <w:b/>
          <w:i/>
          <w:color w:val="FF0000"/>
          <w:sz w:val="24"/>
        </w:rPr>
        <w:t>.12.2020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A67FE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DA67FE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18074F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Pr="0018074F" w:rsidRDefault="001807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074F">
              <w:rPr>
                <w:rFonts w:ascii="Arial" w:hAnsi="Arial" w:cs="Arial"/>
                <w:b/>
                <w:sz w:val="24"/>
                <w:szCs w:val="18"/>
              </w:rPr>
              <w:t>ON - LINE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12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9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99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9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2B4EB9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16</w:t>
      </w:r>
      <w:r w:rsidR="00DA67FE">
        <w:rPr>
          <w:rFonts w:ascii="Arial" w:hAnsi="Arial" w:cs="Arial"/>
          <w:b/>
          <w:i/>
          <w:sz w:val="24"/>
        </w:rPr>
        <w:t>.01.2021r</w:t>
      </w:r>
      <w:r>
        <w:rPr>
          <w:rFonts w:ascii="Arial" w:hAnsi="Arial" w:cs="Arial"/>
          <w:b/>
          <w:i/>
          <w:sz w:val="24"/>
        </w:rPr>
        <w:t>.</w:t>
      </w:r>
      <w:r w:rsidR="00DA67FE">
        <w:rPr>
          <w:rFonts w:ascii="Arial" w:hAnsi="Arial" w:cs="Arial"/>
          <w:b/>
          <w:i/>
          <w:sz w:val="24"/>
        </w:rPr>
        <w:t xml:space="preserve">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741"/>
        <w:gridCol w:w="3233"/>
        <w:gridCol w:w="1375"/>
        <w:gridCol w:w="2017"/>
        <w:gridCol w:w="1438"/>
      </w:tblGrid>
      <w:tr w:rsidR="00DA67FE" w:rsidTr="002B4EB9">
        <w:trPr>
          <w:trHeight w:val="270"/>
          <w:tblHeader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2B4EB9">
        <w:trPr>
          <w:trHeight w:hRule="exact" w:val="70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2B4EB9">
        <w:trPr>
          <w:trHeight w:hRule="exact" w:val="71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2B4EB9">
        <w:trPr>
          <w:trHeight w:hRule="exact" w:val="553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2B4EB9">
        <w:trPr>
          <w:trHeight w:hRule="exact" w:val="1132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2B4EB9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2B4EB9">
        <w:trPr>
          <w:trHeight w:hRule="exact" w:val="84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2B4EB9">
        <w:trPr>
          <w:trHeight w:hRule="exact" w:val="730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2B4EB9">
        <w:trPr>
          <w:trHeight w:hRule="exact" w:val="557"/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B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B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</w:t>
            </w:r>
            <w:r w:rsidR="00DA67FE">
              <w:rPr>
                <w:rFonts w:ascii="Arial" w:hAnsi="Arial" w:cs="Arial"/>
                <w:sz w:val="20"/>
                <w:szCs w:val="20"/>
              </w:rPr>
              <w:t xml:space="preserve">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2B4EB9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7</w:t>
      </w:r>
      <w:r w:rsidR="00DA67FE">
        <w:rPr>
          <w:rFonts w:ascii="Arial" w:hAnsi="Arial" w:cs="Arial"/>
          <w:b/>
          <w:i/>
          <w:color w:val="FF0000"/>
          <w:sz w:val="24"/>
        </w:rPr>
        <w:t>.01.2021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530"/>
        <w:gridCol w:w="1709"/>
        <w:gridCol w:w="1462"/>
      </w:tblGrid>
      <w:tr w:rsidR="00DA67FE" w:rsidTr="00DA67FE">
        <w:trPr>
          <w:trHeight w:val="270"/>
          <w:tblHeader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A67FE" w:rsidTr="00DA67FE">
        <w:trPr>
          <w:trHeight w:hRule="exact" w:val="12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121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val="97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2B4EB9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DA67FE">
        <w:trPr>
          <w:trHeight w:hRule="exact" w:val="11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D3" w:rsidTr="004D3CDC">
        <w:trPr>
          <w:trHeight w:hRule="exact" w:val="94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4D3" w:rsidTr="004D3CDC">
        <w:trPr>
          <w:trHeight w:hRule="exact" w:val="52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D3" w:rsidRDefault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DA67FE">
        <w:trPr>
          <w:trHeight w:hRule="exact" w:val="545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B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2B4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2B4E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-</w:t>
            </w:r>
            <w:r w:rsidR="00DA67FE">
              <w:rPr>
                <w:rFonts w:ascii="Arial" w:hAnsi="Arial" w:cs="Arial"/>
                <w:sz w:val="20"/>
                <w:szCs w:val="20"/>
              </w:rPr>
              <w:t xml:space="preserve"> 19.3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2B4EB9" w:rsidRDefault="002B4EB9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lastRenderedPageBreak/>
        <w:t>23.01.2021r (sobot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1923"/>
        <w:gridCol w:w="3233"/>
        <w:gridCol w:w="1830"/>
        <w:gridCol w:w="1562"/>
        <w:gridCol w:w="1438"/>
      </w:tblGrid>
      <w:tr w:rsidR="00DA67FE" w:rsidTr="0010030D">
        <w:trPr>
          <w:trHeight w:val="270"/>
          <w:tblHeader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0030D" w:rsidTr="0010030D">
        <w:trPr>
          <w:trHeight w:hRule="exact" w:val="115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30D" w:rsidRP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0030D">
              <w:rPr>
                <w:rFonts w:ascii="Arial" w:hAnsi="Arial" w:cs="Arial"/>
                <w:b/>
                <w:sz w:val="36"/>
                <w:szCs w:val="36"/>
              </w:rPr>
              <w:t xml:space="preserve">ZAJĘCIA ONLINE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hRule="exact" w:val="99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hRule="exact" w:val="100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hRule="exact" w:val="42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30D" w:rsidTr="0010030D">
        <w:trPr>
          <w:trHeight w:hRule="exact" w:val="840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hRule="exact" w:val="85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Życk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hRule="exact" w:val="7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  <w:p w:rsidR="0010030D" w:rsidRP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30D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A67FE" w:rsidRDefault="00DA67FE" w:rsidP="00DA67FE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4.01.2021r.  (niedziela)</w:t>
      </w: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A67FE" w:rsidRDefault="00DA67FE" w:rsidP="00DA67F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907"/>
        <w:gridCol w:w="3211"/>
        <w:gridCol w:w="1757"/>
        <w:gridCol w:w="1690"/>
        <w:gridCol w:w="1427"/>
      </w:tblGrid>
      <w:tr w:rsidR="00DA67FE" w:rsidTr="0010030D">
        <w:trPr>
          <w:trHeight w:val="270"/>
          <w:tblHeader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D"/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0030D" w:rsidTr="0010030D">
        <w:trPr>
          <w:trHeight w:hRule="exact" w:val="122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 w:rsidP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0030D">
              <w:rPr>
                <w:rFonts w:ascii="Arial" w:hAnsi="Arial" w:cs="Arial"/>
                <w:b/>
                <w:sz w:val="36"/>
                <w:szCs w:val="36"/>
              </w:rPr>
              <w:t>ZAJĘCIA ONLINE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Kowalsk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val="121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 w:rsidP="00905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interpersonalne i 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br/>
            </w:r>
            <w:r w:rsidRPr="0010030D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0030D" w:rsidTr="0010030D">
        <w:trPr>
          <w:trHeight w:val="97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 w:rsidP="009054D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(łączenie z semestrem I)</w:t>
            </w:r>
          </w:p>
          <w:p w:rsidR="0010030D" w:rsidRPr="0010030D" w:rsidRDefault="0010030D" w:rsidP="009054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30D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30D" w:rsidRDefault="001003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A67FE" w:rsidTr="0010030D">
        <w:trPr>
          <w:trHeight w:hRule="exact" w:val="112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0030D">
        <w:trPr>
          <w:trHeight w:hRule="exact" w:val="998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0030D">
        <w:trPr>
          <w:trHeight w:hRule="exact" w:val="525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7FE" w:rsidTr="0010030D">
        <w:trPr>
          <w:trHeight w:hRule="exact" w:val="26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19.35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FE" w:rsidRDefault="00DA67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1382" w:rsidRDefault="006E1382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sectPr w:rsidR="006E1382" w:rsidSect="007B04EA">
      <w:headerReference w:type="default" r:id="rId7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74C" w:rsidRDefault="00E6774C">
      <w:pPr>
        <w:spacing w:after="0" w:line="240" w:lineRule="auto"/>
      </w:pPr>
      <w:r>
        <w:separator/>
      </w:r>
    </w:p>
  </w:endnote>
  <w:endnote w:type="continuationSeparator" w:id="0">
    <w:p w:rsidR="00E6774C" w:rsidRDefault="00E6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74C" w:rsidRDefault="00E6774C">
      <w:pPr>
        <w:spacing w:after="0" w:line="240" w:lineRule="auto"/>
      </w:pPr>
      <w:r>
        <w:separator/>
      </w:r>
    </w:p>
  </w:footnote>
  <w:footnote w:type="continuationSeparator" w:id="0">
    <w:p w:rsidR="00E6774C" w:rsidRDefault="00E6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DC" w:rsidRDefault="004D3CDC" w:rsidP="007B04EA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Opiekun medyczny  sem. I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3CDC" w:rsidRPr="0083735F" w:rsidRDefault="004D3C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F31"/>
    <w:rsid w:val="0002011B"/>
    <w:rsid w:val="00035E75"/>
    <w:rsid w:val="00065D63"/>
    <w:rsid w:val="000D4A8B"/>
    <w:rsid w:val="0010030D"/>
    <w:rsid w:val="001012F3"/>
    <w:rsid w:val="0010453C"/>
    <w:rsid w:val="00116269"/>
    <w:rsid w:val="001270D0"/>
    <w:rsid w:val="0018074F"/>
    <w:rsid w:val="00183EFB"/>
    <w:rsid w:val="00195237"/>
    <w:rsid w:val="001B3479"/>
    <w:rsid w:val="00235572"/>
    <w:rsid w:val="00262233"/>
    <w:rsid w:val="00297416"/>
    <w:rsid w:val="002B4EB9"/>
    <w:rsid w:val="003245EB"/>
    <w:rsid w:val="00342946"/>
    <w:rsid w:val="003938C5"/>
    <w:rsid w:val="00446E9B"/>
    <w:rsid w:val="004836A5"/>
    <w:rsid w:val="004D3CDC"/>
    <w:rsid w:val="00540A4A"/>
    <w:rsid w:val="00545B8B"/>
    <w:rsid w:val="005547D7"/>
    <w:rsid w:val="00561922"/>
    <w:rsid w:val="00562294"/>
    <w:rsid w:val="00565803"/>
    <w:rsid w:val="005A2949"/>
    <w:rsid w:val="005B0E7F"/>
    <w:rsid w:val="005B2BA8"/>
    <w:rsid w:val="006129BF"/>
    <w:rsid w:val="00621E4B"/>
    <w:rsid w:val="006430BB"/>
    <w:rsid w:val="00656FB3"/>
    <w:rsid w:val="00682080"/>
    <w:rsid w:val="006E1382"/>
    <w:rsid w:val="007660AE"/>
    <w:rsid w:val="00766636"/>
    <w:rsid w:val="007938F9"/>
    <w:rsid w:val="007A1C26"/>
    <w:rsid w:val="007B04EA"/>
    <w:rsid w:val="007B209E"/>
    <w:rsid w:val="007F0406"/>
    <w:rsid w:val="0085601D"/>
    <w:rsid w:val="008570E3"/>
    <w:rsid w:val="00874352"/>
    <w:rsid w:val="008A1F92"/>
    <w:rsid w:val="008D785C"/>
    <w:rsid w:val="00900098"/>
    <w:rsid w:val="009054D3"/>
    <w:rsid w:val="0092304A"/>
    <w:rsid w:val="00956655"/>
    <w:rsid w:val="0096190A"/>
    <w:rsid w:val="00966349"/>
    <w:rsid w:val="00973A2B"/>
    <w:rsid w:val="00984B0C"/>
    <w:rsid w:val="009F47E5"/>
    <w:rsid w:val="00A90234"/>
    <w:rsid w:val="00AA390F"/>
    <w:rsid w:val="00B13D19"/>
    <w:rsid w:val="00B824C4"/>
    <w:rsid w:val="00BD4693"/>
    <w:rsid w:val="00C137AD"/>
    <w:rsid w:val="00C3281C"/>
    <w:rsid w:val="00C444D2"/>
    <w:rsid w:val="00C505EB"/>
    <w:rsid w:val="00CB55F2"/>
    <w:rsid w:val="00CC7A76"/>
    <w:rsid w:val="00D05952"/>
    <w:rsid w:val="00D35BBA"/>
    <w:rsid w:val="00D41F31"/>
    <w:rsid w:val="00D54615"/>
    <w:rsid w:val="00D7148F"/>
    <w:rsid w:val="00DA67FE"/>
    <w:rsid w:val="00DD05DD"/>
    <w:rsid w:val="00DD3B0B"/>
    <w:rsid w:val="00DF2DD5"/>
    <w:rsid w:val="00E30052"/>
    <w:rsid w:val="00E6774C"/>
    <w:rsid w:val="00EC3729"/>
    <w:rsid w:val="00EC5E45"/>
    <w:rsid w:val="00F56EF8"/>
    <w:rsid w:val="00FB1B84"/>
    <w:rsid w:val="00FC798A"/>
    <w:rsid w:val="00FC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9D59-231A-49D2-A470-001EA570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0B4D-DDB7-42E5-9D78-739AE039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91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user</cp:lastModifiedBy>
  <cp:revision>3</cp:revision>
  <cp:lastPrinted>2020-10-29T09:46:00Z</cp:lastPrinted>
  <dcterms:created xsi:type="dcterms:W3CDTF">2021-01-13T14:12:00Z</dcterms:created>
  <dcterms:modified xsi:type="dcterms:W3CDTF">2021-01-18T13:59:00Z</dcterms:modified>
</cp:coreProperties>
</file>